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B262" w14:textId="77777777" w:rsidR="006923C5" w:rsidRPr="00CB73EF" w:rsidRDefault="006923C5" w:rsidP="006923C5">
      <w:pPr>
        <w:pStyle w:val="a5"/>
        <w:tabs>
          <w:tab w:val="left" w:pos="8504"/>
        </w:tabs>
        <w:rPr>
          <w:rFonts w:asciiTheme="minorEastAsia" w:eastAsiaTheme="minorEastAsia" w:hAnsiTheme="minorEastAsia"/>
          <w:sz w:val="22"/>
          <w:szCs w:val="22"/>
        </w:rPr>
      </w:pPr>
    </w:p>
    <w:p w14:paraId="4BFD0848" w14:textId="77777777" w:rsidR="006923C5" w:rsidRPr="00CB73EF" w:rsidRDefault="006923C5" w:rsidP="006923C5">
      <w:pPr>
        <w:pStyle w:val="a5"/>
        <w:tabs>
          <w:tab w:val="left" w:pos="8504"/>
        </w:tabs>
        <w:rPr>
          <w:rFonts w:asciiTheme="minorEastAsia" w:eastAsiaTheme="minorEastAsia" w:hAnsiTheme="minorEastAsia"/>
          <w:sz w:val="22"/>
          <w:szCs w:val="22"/>
        </w:rPr>
      </w:pPr>
      <w:r w:rsidRPr="00CB73EF">
        <w:rPr>
          <w:rFonts w:asciiTheme="minorEastAsia" w:eastAsiaTheme="minorEastAsia" w:hAnsiTheme="minorEastAsia"/>
          <w:sz w:val="22"/>
          <w:szCs w:val="22"/>
        </w:rPr>
        <w:t>(</w:t>
      </w:r>
      <w:r w:rsidRPr="00CB73EF">
        <w:rPr>
          <w:rFonts w:asciiTheme="minorEastAsia" w:eastAsiaTheme="minorEastAsia" w:hAnsiTheme="minorEastAsia" w:hint="eastAsia"/>
          <w:sz w:val="22"/>
          <w:szCs w:val="22"/>
        </w:rPr>
        <w:t>様式２</w:t>
      </w:r>
      <w:r w:rsidRPr="00CB73EF">
        <w:rPr>
          <w:rFonts w:asciiTheme="minorEastAsia" w:eastAsiaTheme="minorEastAsia" w:hAnsiTheme="minorEastAsia"/>
          <w:sz w:val="22"/>
          <w:szCs w:val="22"/>
        </w:rPr>
        <w:t>)</w:t>
      </w:r>
    </w:p>
    <w:p w14:paraId="45339237" w14:textId="77777777" w:rsidR="006923C5" w:rsidRPr="00CB73EF" w:rsidRDefault="006923C5" w:rsidP="006923C5">
      <w:pPr>
        <w:pStyle w:val="a5"/>
        <w:ind w:righ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</w:rPr>
        <w:t xml:space="preserve">     施　　工　　実　　績　　調　　書</w:t>
      </w:r>
    </w:p>
    <w:p w14:paraId="667D3393" w14:textId="77777777" w:rsidR="006923C5" w:rsidRPr="00CB73EF" w:rsidRDefault="006923C5" w:rsidP="006923C5">
      <w:pPr>
        <w:pStyle w:val="a5"/>
        <w:ind w:right="959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14:paraId="6C30884F" w14:textId="77777777" w:rsidR="006923C5" w:rsidRPr="00CB73EF" w:rsidRDefault="006923C5" w:rsidP="006A4E8F">
      <w:pPr>
        <w:pStyle w:val="a5"/>
        <w:ind w:right="-1" w:firstLineChars="2800" w:firstLine="5634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14:paraId="1CEA2CD9" w14:textId="77777777" w:rsidR="006923C5" w:rsidRPr="00CB73EF" w:rsidRDefault="006923C5" w:rsidP="006923C5">
      <w:pPr>
        <w:pStyle w:val="a5"/>
        <w:ind w:right="96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953"/>
      </w:tblGrid>
      <w:tr w:rsidR="006923C5" w:rsidRPr="00CB73EF" w14:paraId="55FF4107" w14:textId="77777777" w:rsidTr="00F0038E">
        <w:trPr>
          <w:trHeight w:val="567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34E8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4AC">
              <w:rPr>
                <w:rFonts w:asciiTheme="minorEastAsia" w:eastAsiaTheme="minorEastAsia" w:hAnsiTheme="minorEastAsia" w:hint="eastAsia"/>
                <w:spacing w:val="86"/>
                <w:sz w:val="22"/>
                <w:szCs w:val="22"/>
                <w:fitText w:val="1005" w:id="945449474"/>
              </w:rPr>
              <w:t>工事</w:t>
            </w:r>
            <w:r w:rsidRPr="005954AC">
              <w:rPr>
                <w:rFonts w:asciiTheme="minorEastAsia" w:eastAsiaTheme="minorEastAsia" w:hAnsiTheme="minorEastAsia" w:hint="eastAsia"/>
                <w:sz w:val="22"/>
                <w:szCs w:val="22"/>
                <w:fitText w:val="1005" w:id="945449474"/>
              </w:rPr>
              <w:t>名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458B57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23C5" w:rsidRPr="00CB73EF" w14:paraId="46157D65" w14:textId="77777777" w:rsidTr="00F0038E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7AC4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4AC">
              <w:rPr>
                <w:rFonts w:asciiTheme="minorEastAsia" w:eastAsiaTheme="minorEastAsia" w:hAnsiTheme="minorEastAsia" w:hint="eastAsia"/>
                <w:spacing w:val="86"/>
                <w:sz w:val="22"/>
                <w:szCs w:val="22"/>
                <w:fitText w:val="1005" w:id="945449475"/>
              </w:rPr>
              <w:t>発注</w:t>
            </w:r>
            <w:r w:rsidRPr="005954AC">
              <w:rPr>
                <w:rFonts w:asciiTheme="minorEastAsia" w:eastAsiaTheme="minorEastAsia" w:hAnsiTheme="minorEastAsia" w:hint="eastAsia"/>
                <w:sz w:val="22"/>
                <w:szCs w:val="22"/>
                <w:fitText w:val="1005" w:id="945449475"/>
              </w:rPr>
              <w:t>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688725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23C5" w:rsidRPr="00CB73EF" w14:paraId="7D605445" w14:textId="77777777" w:rsidTr="00F0038E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559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4AC">
              <w:rPr>
                <w:rFonts w:asciiTheme="minorEastAsia" w:eastAsiaTheme="minorEastAsia" w:hAnsiTheme="minorEastAsia" w:hint="eastAsia"/>
                <w:spacing w:val="21"/>
                <w:sz w:val="22"/>
                <w:szCs w:val="22"/>
                <w:fitText w:val="1005" w:id="945449476"/>
              </w:rPr>
              <w:t>工事場</w:t>
            </w:r>
            <w:r w:rsidRPr="005954AC">
              <w:rPr>
                <w:rFonts w:asciiTheme="minorEastAsia" w:eastAsiaTheme="minorEastAsia" w:hAnsiTheme="minorEastAsia" w:hint="eastAsia"/>
                <w:sz w:val="22"/>
                <w:szCs w:val="22"/>
                <w:fitText w:val="1005" w:id="945449476"/>
              </w:rPr>
              <w:t>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F0003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23C5" w:rsidRPr="00CB73EF" w14:paraId="58896032" w14:textId="77777777" w:rsidTr="00F0038E">
        <w:trPr>
          <w:trHeight w:val="184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B75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73EF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</w:rPr>
              <w:t>構造・規模（敷地面積・延床面積・階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C33307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923C5" w:rsidRPr="00CB73EF" w14:paraId="699FCAD3" w14:textId="77777777" w:rsidTr="00F0038E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109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4AC">
              <w:rPr>
                <w:rFonts w:asciiTheme="minorEastAsia" w:eastAsiaTheme="minorEastAsia" w:hAnsiTheme="minorEastAsia" w:hint="eastAsia"/>
                <w:spacing w:val="21"/>
                <w:sz w:val="22"/>
                <w:szCs w:val="22"/>
                <w:fitText w:val="1005" w:id="945449477"/>
              </w:rPr>
              <w:t>契約金</w:t>
            </w:r>
            <w:r w:rsidRPr="005954AC">
              <w:rPr>
                <w:rFonts w:asciiTheme="minorEastAsia" w:eastAsiaTheme="minorEastAsia" w:hAnsiTheme="minorEastAsia" w:hint="eastAsia"/>
                <w:sz w:val="22"/>
                <w:szCs w:val="22"/>
                <w:fitText w:val="1005" w:id="945449477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1FC11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</w:rPr>
              <w:t>総額　　　　　　　　　　　　　　　　　　円</w:t>
            </w:r>
          </w:p>
        </w:tc>
      </w:tr>
      <w:tr w:rsidR="006923C5" w:rsidRPr="00CB73EF" w14:paraId="47C43BA2" w14:textId="77777777" w:rsidTr="00F0038E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F8C3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4AC">
              <w:rPr>
                <w:rFonts w:asciiTheme="minorEastAsia" w:eastAsiaTheme="minorEastAsia" w:hAnsiTheme="minorEastAsia" w:hint="eastAsia"/>
                <w:spacing w:val="282"/>
                <w:sz w:val="22"/>
                <w:szCs w:val="22"/>
                <w:fitText w:val="1005" w:id="945449478"/>
              </w:rPr>
              <w:t>工</w:t>
            </w:r>
            <w:r w:rsidRPr="005954AC">
              <w:rPr>
                <w:rFonts w:asciiTheme="minorEastAsia" w:eastAsiaTheme="minorEastAsia" w:hAnsiTheme="minorEastAsia" w:hint="eastAsia"/>
                <w:sz w:val="22"/>
                <w:szCs w:val="22"/>
                <w:fitText w:val="1005" w:id="945449478"/>
              </w:rPr>
              <w:t>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83133" w14:textId="77777777" w:rsidR="006923C5" w:rsidRPr="00CB73EF" w:rsidRDefault="006923C5" w:rsidP="00777B0F">
            <w:pPr>
              <w:pStyle w:val="a5"/>
              <w:ind w:right="-1" w:firstLineChars="200" w:firstLine="40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</w:t>
            </w:r>
            <w:r w:rsidR="00777B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777B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777B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　～　平成　</w:t>
            </w:r>
            <w:r w:rsidR="00777B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777B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777B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B73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6923C5" w:rsidRPr="00CB73EF" w14:paraId="69C459DA" w14:textId="77777777" w:rsidTr="00F0038E">
        <w:trPr>
          <w:trHeight w:val="479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3081FA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4AC">
              <w:rPr>
                <w:rFonts w:asciiTheme="minorEastAsia" w:eastAsiaTheme="minorEastAsia" w:hAnsiTheme="minorEastAsia" w:hint="eastAsia"/>
                <w:spacing w:val="21"/>
                <w:sz w:val="22"/>
                <w:szCs w:val="22"/>
                <w:fitText w:val="1005" w:id="945449728"/>
              </w:rPr>
              <w:t>工事内</w:t>
            </w:r>
            <w:r w:rsidRPr="005954AC">
              <w:rPr>
                <w:rFonts w:asciiTheme="minorEastAsia" w:eastAsiaTheme="minorEastAsia" w:hAnsiTheme="minorEastAsia" w:hint="eastAsia"/>
                <w:sz w:val="22"/>
                <w:szCs w:val="22"/>
                <w:fitText w:val="1005" w:id="945449728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F742A4" w14:textId="77777777" w:rsidR="006923C5" w:rsidRPr="00CB73EF" w:rsidRDefault="006923C5" w:rsidP="00F0038E">
            <w:pPr>
              <w:pStyle w:val="a5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B7FCF4" w14:textId="6CC7672F" w:rsidR="006923C5" w:rsidRPr="00CB73EF" w:rsidRDefault="00777B0F" w:rsidP="00CB73EF">
      <w:pPr>
        <w:pStyle w:val="a5"/>
        <w:ind w:right="-1" w:firstLineChars="200" w:firstLine="40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１　施工実績を</w:t>
      </w:r>
      <w:r w:rsidR="006923C5" w:rsidRPr="00CB73EF">
        <w:rPr>
          <w:rFonts w:asciiTheme="minorEastAsia" w:eastAsiaTheme="minorEastAsia" w:hAnsiTheme="minorEastAsia" w:hint="eastAsia"/>
          <w:sz w:val="22"/>
          <w:szCs w:val="22"/>
        </w:rPr>
        <w:t>１件記載すること。</w:t>
      </w:r>
    </w:p>
    <w:p w14:paraId="440B23FD" w14:textId="68DB46E7" w:rsidR="006923C5" w:rsidRPr="008D40D2" w:rsidRDefault="006923C5" w:rsidP="008D40D2">
      <w:pPr>
        <w:pStyle w:val="a5"/>
        <w:ind w:right="-1" w:firstLineChars="200" w:firstLine="402"/>
        <w:jc w:val="left"/>
        <w:rPr>
          <w:rFonts w:asciiTheme="minorEastAsia" w:eastAsiaTheme="minorEastAsia" w:hAnsiTheme="minorEastAsia"/>
          <w:sz w:val="22"/>
          <w:szCs w:val="22"/>
        </w:rPr>
      </w:pPr>
      <w:r w:rsidRPr="00CB73EF">
        <w:rPr>
          <w:rFonts w:asciiTheme="minorEastAsia" w:eastAsiaTheme="minorEastAsia" w:hAnsiTheme="minorEastAsia" w:hint="eastAsia"/>
          <w:sz w:val="22"/>
          <w:szCs w:val="22"/>
        </w:rPr>
        <w:t>注２　実績を証明できる契約書等書類</w:t>
      </w:r>
      <w:r w:rsidR="008D40D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CB73EF">
        <w:rPr>
          <w:rFonts w:asciiTheme="minorEastAsia" w:eastAsiaTheme="minorEastAsia" w:hAnsiTheme="minorEastAsia" w:hint="eastAsia"/>
          <w:sz w:val="22"/>
          <w:szCs w:val="22"/>
        </w:rPr>
        <w:t>写し</w:t>
      </w:r>
      <w:r w:rsidR="008D40D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CB73EF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14:paraId="7A708443" w14:textId="77777777" w:rsidR="000A378F" w:rsidRDefault="000A378F">
      <w:pPr>
        <w:rPr>
          <w:lang w:eastAsia="ja-JP"/>
        </w:rPr>
      </w:pPr>
    </w:p>
    <w:sectPr w:rsidR="000A378F" w:rsidSect="00CB73EF">
      <w:pgSz w:w="11906" w:h="16838" w:code="9"/>
      <w:pgMar w:top="1134" w:right="1418" w:bottom="1134" w:left="1701" w:header="851" w:footer="992" w:gutter="0"/>
      <w:cols w:space="425"/>
      <w:docGrid w:type="linesAndChars" w:linePitch="35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AA22" w14:textId="77777777" w:rsidR="00EF08C7" w:rsidRDefault="00EF08C7" w:rsidP="00C44966">
      <w:r>
        <w:separator/>
      </w:r>
    </w:p>
  </w:endnote>
  <w:endnote w:type="continuationSeparator" w:id="0">
    <w:p w14:paraId="65152A1C" w14:textId="77777777" w:rsidR="00EF08C7" w:rsidRDefault="00EF08C7" w:rsidP="00C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96DF" w14:textId="77777777" w:rsidR="00EF08C7" w:rsidRDefault="00EF08C7" w:rsidP="00C44966">
      <w:r>
        <w:separator/>
      </w:r>
    </w:p>
  </w:footnote>
  <w:footnote w:type="continuationSeparator" w:id="0">
    <w:p w14:paraId="455C2DDF" w14:textId="77777777" w:rsidR="00EF08C7" w:rsidRDefault="00EF08C7" w:rsidP="00C44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3C5"/>
    <w:rsid w:val="00045319"/>
    <w:rsid w:val="00097329"/>
    <w:rsid w:val="000A378F"/>
    <w:rsid w:val="0019304D"/>
    <w:rsid w:val="003D01FC"/>
    <w:rsid w:val="004A6E9F"/>
    <w:rsid w:val="004A758D"/>
    <w:rsid w:val="004D795E"/>
    <w:rsid w:val="00501016"/>
    <w:rsid w:val="005954AC"/>
    <w:rsid w:val="005C2C77"/>
    <w:rsid w:val="006923C5"/>
    <w:rsid w:val="006A4E8F"/>
    <w:rsid w:val="00727635"/>
    <w:rsid w:val="00747A49"/>
    <w:rsid w:val="00777B0F"/>
    <w:rsid w:val="00811243"/>
    <w:rsid w:val="008313B4"/>
    <w:rsid w:val="00872333"/>
    <w:rsid w:val="008730F4"/>
    <w:rsid w:val="008D40D2"/>
    <w:rsid w:val="00B059DF"/>
    <w:rsid w:val="00C10744"/>
    <w:rsid w:val="00C44966"/>
    <w:rsid w:val="00CB73EF"/>
    <w:rsid w:val="00D3774D"/>
    <w:rsid w:val="00DD4C53"/>
    <w:rsid w:val="00E4770E"/>
    <w:rsid w:val="00EE3355"/>
    <w:rsid w:val="00E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48C3E"/>
  <w15:docId w15:val="{65287987-62E1-42B2-AC3A-D19B1EC7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3C5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6923C5"/>
    <w:pPr>
      <w:ind w:left="720"/>
    </w:pPr>
  </w:style>
  <w:style w:type="paragraph" w:styleId="a3">
    <w:name w:val="Note Heading"/>
    <w:basedOn w:val="a"/>
    <w:next w:val="a"/>
    <w:link w:val="a4"/>
    <w:rsid w:val="006923C5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rsid w:val="006923C5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rsid w:val="006923C5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rsid w:val="006923C5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44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4496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449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44966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E7C7-1602-4325-9AC0-2F81D214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医科大学越谷病院　施設課</dc:creator>
  <cp:lastModifiedBy>高橋　佐知子</cp:lastModifiedBy>
  <cp:revision>19</cp:revision>
  <cp:lastPrinted>2023-01-19T03:37:00Z</cp:lastPrinted>
  <dcterms:created xsi:type="dcterms:W3CDTF">2015-08-10T09:21:00Z</dcterms:created>
  <dcterms:modified xsi:type="dcterms:W3CDTF">2023-01-23T03:58:00Z</dcterms:modified>
</cp:coreProperties>
</file>